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80" w:rsidRPr="00F11038" w:rsidRDefault="004F52B7" w:rsidP="001B2112">
      <w:pPr>
        <w:snapToGrid w:val="0"/>
        <w:ind w:firstLineChars="100" w:firstLine="240"/>
        <w:jc w:val="center"/>
        <w:rPr>
          <w:rFonts w:ascii="標楷體" w:eastAsia="標楷體" w:hAnsi="標楷體"/>
        </w:rPr>
      </w:pPr>
      <w:r w:rsidRPr="00F11038">
        <w:rPr>
          <w:rFonts w:ascii="標楷體" w:eastAsia="標楷體" w:hAnsi="標楷體" w:hint="eastAsia"/>
          <w:b/>
        </w:rPr>
        <w:t>崑山科技大學</w:t>
      </w:r>
      <w:r w:rsidR="00552480" w:rsidRPr="00F11038">
        <w:rPr>
          <w:rFonts w:ascii="標楷體" w:eastAsia="標楷體" w:hAnsi="標楷體" w:hint="eastAsia"/>
          <w:b/>
        </w:rPr>
        <w:t xml:space="preserve"> </w:t>
      </w:r>
      <w:r w:rsidR="00590EBF">
        <w:rPr>
          <w:rFonts w:ascii="標楷體" w:eastAsia="標楷體" w:hAnsi="標楷體" w:hint="eastAsia"/>
          <w:b/>
        </w:rPr>
        <w:t xml:space="preserve">    </w:t>
      </w:r>
      <w:r w:rsidRPr="00F11038">
        <w:rPr>
          <w:rFonts w:ascii="標楷體" w:eastAsia="標楷體" w:hAnsi="標楷體" w:hint="eastAsia"/>
          <w:b/>
        </w:rPr>
        <w:t>資訊工程系</w:t>
      </w:r>
    </w:p>
    <w:p w:rsidR="00D74BDA" w:rsidRPr="00F11038" w:rsidRDefault="001B2112" w:rsidP="001B2112">
      <w:pPr>
        <w:snapToGrid w:val="0"/>
        <w:rPr>
          <w:rFonts w:ascii="標楷體" w:eastAsia="標楷體" w:hAnsi="標楷體"/>
        </w:rPr>
      </w:pPr>
      <w:r w:rsidRPr="00F11038">
        <w:rPr>
          <w:rFonts w:ascii="標楷體" w:eastAsia="標楷體" w:hAnsi="標楷體" w:hint="eastAsia"/>
          <w:b/>
          <w:shd w:val="pct15" w:color="auto" w:fill="FFFFFF"/>
        </w:rPr>
        <w:t>備審資料準備重點:</w:t>
      </w:r>
    </w:p>
    <w:p w:rsidR="003A6430" w:rsidRDefault="003A6430" w:rsidP="004F52B7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搜查</w:t>
      </w:r>
      <w:r w:rsidR="001B2112">
        <w:rPr>
          <w:rFonts w:ascii="標楷體" w:eastAsia="標楷體" w:hAnsi="標楷體" w:hint="eastAsia"/>
        </w:rPr>
        <w:t>與了解</w:t>
      </w:r>
      <w:r>
        <w:rPr>
          <w:rFonts w:ascii="標楷體" w:eastAsia="標楷體" w:hAnsi="標楷體" w:hint="eastAsia"/>
        </w:rPr>
        <w:t>一下你所要申請的學校與學系</w:t>
      </w:r>
    </w:p>
    <w:p w:rsidR="00D83FB5" w:rsidRDefault="00D83FB5" w:rsidP="00D83FB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與學系的特色</w:t>
      </w:r>
    </w:p>
    <w:p w:rsidR="00D83FB5" w:rsidRDefault="00D83FB5" w:rsidP="00D83FB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系的課程內容</w:t>
      </w:r>
    </w:p>
    <w:p w:rsidR="00D83FB5" w:rsidRDefault="001B2112" w:rsidP="00D83FB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慮</w:t>
      </w:r>
      <w:r w:rsidR="00D83FB5">
        <w:rPr>
          <w:rFonts w:ascii="標楷體" w:eastAsia="標楷體" w:hAnsi="標楷體" w:hint="eastAsia"/>
        </w:rPr>
        <w:t>學系的未來出路</w:t>
      </w:r>
    </w:p>
    <w:p w:rsidR="00DA77E8" w:rsidRDefault="00DA77E8" w:rsidP="00D83FB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符合個人興趣</w:t>
      </w:r>
      <w:r w:rsidR="00426397">
        <w:rPr>
          <w:rFonts w:ascii="標楷體" w:eastAsia="標楷體" w:hAnsi="標楷體" w:hint="eastAsia"/>
        </w:rPr>
        <w:t>、學費或是獎學金資助</w:t>
      </w:r>
    </w:p>
    <w:p w:rsidR="003A6430" w:rsidRDefault="003A6430" w:rsidP="004F52B7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挑選出你個人較傑出或是可以描述的經歷背景</w:t>
      </w:r>
    </w:p>
    <w:p w:rsidR="00D83FB5" w:rsidRDefault="006C4246" w:rsidP="006C424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6C4246">
        <w:rPr>
          <w:rFonts w:ascii="標楷體" w:eastAsia="標楷體" w:hAnsi="標楷體" w:hint="eastAsia"/>
        </w:rPr>
        <w:t>相關學</w:t>
      </w:r>
      <w:r>
        <w:rPr>
          <w:rFonts w:ascii="標楷體" w:eastAsia="標楷體" w:hAnsi="標楷體" w:hint="eastAsia"/>
        </w:rPr>
        <w:t>習與競賽</w:t>
      </w:r>
      <w:r w:rsidRPr="006C4246">
        <w:rPr>
          <w:rFonts w:ascii="標楷體" w:eastAsia="標楷體" w:hAnsi="標楷體" w:hint="eastAsia"/>
        </w:rPr>
        <w:t>經歷-校內外競賽、課程專案、讀書會...</w:t>
      </w:r>
    </w:p>
    <w:p w:rsidR="006C4246" w:rsidRDefault="006C4246" w:rsidP="006C424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6C4246">
        <w:rPr>
          <w:rFonts w:ascii="標楷體" w:eastAsia="標楷體" w:hAnsi="標楷體" w:hint="eastAsia"/>
        </w:rPr>
        <w:t>相關課外活動經歷-志工、社團、實習、營隊、學生會...</w:t>
      </w:r>
    </w:p>
    <w:p w:rsidR="006C4246" w:rsidRDefault="006C4246" w:rsidP="006C424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6C4246">
        <w:rPr>
          <w:rFonts w:ascii="標楷體" w:eastAsia="標楷體" w:hAnsi="標楷體" w:hint="eastAsia"/>
        </w:rPr>
        <w:t>家庭背景</w:t>
      </w:r>
      <w:r>
        <w:rPr>
          <w:rFonts w:ascii="標楷體" w:eastAsia="標楷體" w:hAnsi="標楷體"/>
        </w:rPr>
        <w:t>–</w:t>
      </w:r>
      <w:r>
        <w:rPr>
          <w:rFonts w:ascii="標楷體" w:eastAsia="標楷體" w:hAnsi="標楷體" w:hint="eastAsia"/>
        </w:rPr>
        <w:t>家庭背景或是親人職業</w:t>
      </w:r>
      <w:r w:rsidRPr="006C4246">
        <w:rPr>
          <w:rFonts w:ascii="標楷體" w:eastAsia="標楷體" w:hAnsi="標楷體" w:hint="eastAsia"/>
        </w:rPr>
        <w:t>，可以作為申請動機之一</w:t>
      </w:r>
    </w:p>
    <w:p w:rsidR="006C4246" w:rsidRDefault="0022142A" w:rsidP="0022142A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22142A">
        <w:rPr>
          <w:rFonts w:ascii="標楷體" w:eastAsia="標楷體" w:hAnsi="標楷體" w:hint="eastAsia"/>
        </w:rPr>
        <w:t>個人特質-領導</w:t>
      </w:r>
      <w:r>
        <w:rPr>
          <w:rFonts w:ascii="標楷體" w:eastAsia="標楷體" w:hAnsi="標楷體" w:hint="eastAsia"/>
        </w:rPr>
        <w:t>統御能</w:t>
      </w:r>
      <w:r w:rsidRPr="0022142A">
        <w:rPr>
          <w:rFonts w:ascii="標楷體" w:eastAsia="標楷體" w:hAnsi="標楷體" w:hint="eastAsia"/>
        </w:rPr>
        <w:t>力、團隊合作能力、問題解決能力、同理心 ...</w:t>
      </w:r>
    </w:p>
    <w:p w:rsidR="003A6430" w:rsidRDefault="003A6430" w:rsidP="004F52B7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架構你個人備審資料的架構</w:t>
      </w:r>
      <w:r w:rsidR="001A4AF6">
        <w:rPr>
          <w:rFonts w:ascii="標楷體" w:eastAsia="標楷體" w:hAnsi="標楷體" w:hint="eastAsia"/>
        </w:rPr>
        <w:t>-可能的主要架構</w:t>
      </w:r>
    </w:p>
    <w:p w:rsidR="001A4AF6" w:rsidRPr="001A4AF6" w:rsidRDefault="001A4AF6" w:rsidP="00396490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備審資料封面</w:t>
      </w:r>
      <w:r w:rsidR="00396490">
        <w:rPr>
          <w:rFonts w:ascii="標楷體" w:eastAsia="標楷體" w:hAnsi="標楷體" w:hint="eastAsia"/>
        </w:rPr>
        <w:t>-</w:t>
      </w:r>
      <w:r w:rsidR="00396490" w:rsidRPr="00396490">
        <w:rPr>
          <w:rFonts w:ascii="標楷體" w:eastAsia="標楷體" w:hAnsi="標楷體" w:hint="eastAsia"/>
        </w:rPr>
        <w:t>欲申請學校的校名</w:t>
      </w:r>
      <w:r w:rsidR="00396490">
        <w:rPr>
          <w:rFonts w:ascii="標楷體" w:eastAsia="標楷體" w:hAnsi="標楷體" w:hint="eastAsia"/>
        </w:rPr>
        <w:t>與</w:t>
      </w:r>
      <w:r w:rsidR="00396490" w:rsidRPr="00396490">
        <w:rPr>
          <w:rFonts w:ascii="標楷體" w:eastAsia="標楷體" w:hAnsi="標楷體" w:hint="eastAsia"/>
        </w:rPr>
        <w:t>系名、申請人姓名</w:t>
      </w:r>
      <w:r w:rsidR="00396490">
        <w:rPr>
          <w:rFonts w:ascii="標楷體" w:eastAsia="標楷體" w:hAnsi="標楷體" w:hint="eastAsia"/>
        </w:rPr>
        <w:t>與</w:t>
      </w:r>
      <w:r w:rsidR="00396490" w:rsidRPr="00396490">
        <w:rPr>
          <w:rFonts w:ascii="標楷體" w:eastAsia="標楷體" w:hAnsi="標楷體" w:hint="eastAsia"/>
        </w:rPr>
        <w:t>現在科</w:t>
      </w:r>
      <w:r w:rsidR="00396490">
        <w:rPr>
          <w:rFonts w:ascii="標楷體" w:eastAsia="標楷體" w:hAnsi="標楷體" w:hint="eastAsia"/>
        </w:rPr>
        <w:t>名</w:t>
      </w:r>
      <w:r w:rsidR="00396490" w:rsidRPr="00396490">
        <w:rPr>
          <w:rFonts w:ascii="標楷體" w:eastAsia="標楷體" w:hAnsi="標楷體" w:hint="eastAsia"/>
        </w:rPr>
        <w:t>，並且注意大小標、字體一致，以</w:t>
      </w:r>
      <w:r w:rsidR="00396490">
        <w:rPr>
          <w:rFonts w:ascii="標楷體" w:eastAsia="標楷體" w:hAnsi="標楷體" w:hint="eastAsia"/>
        </w:rPr>
        <w:t>最多</w:t>
      </w:r>
      <w:r w:rsidR="00396490" w:rsidRPr="00396490">
        <w:rPr>
          <w:rFonts w:ascii="標楷體" w:eastAsia="標楷體" w:hAnsi="標楷體" w:hint="eastAsia"/>
        </w:rPr>
        <w:t xml:space="preserve"> 3 種配色為主，不需過於花俏。</w:t>
      </w:r>
      <w:r>
        <w:rPr>
          <w:rFonts w:ascii="標楷體" w:eastAsia="標楷體" w:hAnsi="標楷體" w:hint="eastAsia"/>
        </w:rPr>
        <w:t xml:space="preserve"> </w:t>
      </w:r>
    </w:p>
    <w:p w:rsidR="001A4AF6" w:rsidRPr="001A4AF6" w:rsidRDefault="001A4AF6" w:rsidP="001A4AF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目錄</w:t>
      </w:r>
    </w:p>
    <w:p w:rsidR="001A4AF6" w:rsidRPr="001A4AF6" w:rsidRDefault="008C1A12" w:rsidP="008C1A12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bookmarkStart w:id="0" w:name="_GoBack"/>
      <w:bookmarkEnd w:id="0"/>
      <w:r w:rsidRPr="008C1A12">
        <w:rPr>
          <w:rFonts w:ascii="標楷體" w:eastAsia="標楷體" w:hAnsi="標楷體" w:hint="eastAsia"/>
        </w:rPr>
        <w:t>個人簡歷表通常為</w:t>
      </w:r>
      <w:r w:rsidR="00176F0B">
        <w:rPr>
          <w:rFonts w:ascii="標楷體" w:eastAsia="標楷體" w:hAnsi="標楷體"/>
        </w:rPr>
        <w:t>1-2</w:t>
      </w:r>
      <w:r w:rsidRPr="008C1A12">
        <w:rPr>
          <w:rFonts w:ascii="標楷體" w:eastAsia="標楷體" w:hAnsi="標楷體" w:hint="eastAsia"/>
        </w:rPr>
        <w:t>頁，是整份備審資料的重點濃縮，目的在於統整最關鍵的資訊及個人最出色的經歷，讓教授們可以迅速地了解你這個人</w:t>
      </w:r>
    </w:p>
    <w:p w:rsidR="001A4AF6" w:rsidRPr="001A4AF6" w:rsidRDefault="001A4AF6" w:rsidP="001A4AF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自傳（家庭背景、求學過程、就讀</w:t>
      </w:r>
      <w:r w:rsidR="00DB355F">
        <w:rPr>
          <w:rFonts w:ascii="標楷體" w:eastAsia="標楷體" w:hAnsi="標楷體" w:hint="eastAsia"/>
        </w:rPr>
        <w:t>該學系</w:t>
      </w:r>
      <w:r w:rsidRPr="001A4AF6">
        <w:rPr>
          <w:rFonts w:ascii="標楷體" w:eastAsia="標楷體" w:hAnsi="標楷體" w:hint="eastAsia"/>
        </w:rPr>
        <w:t>動機及</w:t>
      </w:r>
      <w:r w:rsidR="00BD3494">
        <w:rPr>
          <w:rFonts w:ascii="標楷體" w:eastAsia="標楷體" w:hAnsi="標楷體" w:hint="eastAsia"/>
        </w:rPr>
        <w:t>未來的</w:t>
      </w:r>
      <w:r w:rsidRPr="001A4AF6">
        <w:rPr>
          <w:rFonts w:ascii="標楷體" w:eastAsia="標楷體" w:hAnsi="標楷體" w:hint="eastAsia"/>
        </w:rPr>
        <w:t>生涯規劃）</w:t>
      </w:r>
    </w:p>
    <w:p w:rsidR="001A4AF6" w:rsidRPr="001A4AF6" w:rsidRDefault="001A4AF6" w:rsidP="001B2112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讀書計畫</w:t>
      </w:r>
      <w:r w:rsidR="001B2112">
        <w:rPr>
          <w:rFonts w:ascii="標楷體" w:eastAsia="標楷體" w:hAnsi="標楷體" w:hint="eastAsia"/>
        </w:rPr>
        <w:t>:</w:t>
      </w:r>
      <w:r w:rsidR="001B2112" w:rsidRPr="001B2112">
        <w:rPr>
          <w:rFonts w:hint="eastAsia"/>
        </w:rPr>
        <w:t xml:space="preserve"> </w:t>
      </w:r>
      <w:r w:rsidR="001B2112" w:rsidRPr="001B2112">
        <w:rPr>
          <w:rFonts w:ascii="標楷體" w:eastAsia="標楷體" w:hAnsi="標楷體" w:hint="eastAsia"/>
        </w:rPr>
        <w:t>審資料讀書計畫的常見架構為：近程、中程、遠程，可利用圖表的方式來呈現</w:t>
      </w:r>
      <w:r w:rsidR="001B2112">
        <w:rPr>
          <w:rFonts w:ascii="標楷體" w:eastAsia="標楷體" w:hAnsi="標楷體" w:hint="eastAsia"/>
        </w:rPr>
        <w:t>。</w:t>
      </w:r>
    </w:p>
    <w:p w:rsidR="001A4AF6" w:rsidRPr="001A4AF6" w:rsidRDefault="001A4AF6" w:rsidP="001A4AF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相關證明資料（語言檢定證照、獲獎證明、校內外活動參與證明 ...）</w:t>
      </w:r>
    </w:p>
    <w:p w:rsidR="001A4AF6" w:rsidRPr="001A4AF6" w:rsidRDefault="001A4AF6" w:rsidP="001A4AF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專題/小論文（視申請之學校</w:t>
      </w:r>
      <w:r w:rsidR="00BD3494">
        <w:rPr>
          <w:rFonts w:ascii="標楷體" w:eastAsia="標楷體" w:hAnsi="標楷體" w:hint="eastAsia"/>
        </w:rPr>
        <w:t>學</w:t>
      </w:r>
      <w:r w:rsidRPr="001A4AF6">
        <w:rPr>
          <w:rFonts w:ascii="標楷體" w:eastAsia="標楷體" w:hAnsi="標楷體" w:hint="eastAsia"/>
        </w:rPr>
        <w:t>系要求）</w:t>
      </w:r>
    </w:p>
    <w:p w:rsidR="001A4AF6" w:rsidRPr="001A4AF6" w:rsidRDefault="001A4AF6" w:rsidP="001A4AF6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A4AF6">
        <w:rPr>
          <w:rFonts w:ascii="標楷體" w:eastAsia="標楷體" w:hAnsi="標楷體" w:hint="eastAsia"/>
        </w:rPr>
        <w:t>相關補充資料（視申請之學校</w:t>
      </w:r>
      <w:r w:rsidR="00BD3494">
        <w:rPr>
          <w:rFonts w:ascii="標楷體" w:eastAsia="標楷體" w:hAnsi="標楷體" w:hint="eastAsia"/>
        </w:rPr>
        <w:t>學</w:t>
      </w:r>
      <w:r w:rsidRPr="001A4AF6">
        <w:rPr>
          <w:rFonts w:ascii="標楷體" w:eastAsia="標楷體" w:hAnsi="標楷體" w:hint="eastAsia"/>
        </w:rPr>
        <w:t>系要求，如：歷年成績單、推薦信 ...）</w:t>
      </w:r>
    </w:p>
    <w:p w:rsidR="001A4AF6" w:rsidRPr="001B2112" w:rsidRDefault="001A4AF6" w:rsidP="00963288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1B2112">
        <w:rPr>
          <w:rFonts w:ascii="標楷體" w:eastAsia="標楷體" w:hAnsi="標楷體" w:hint="eastAsia"/>
        </w:rPr>
        <w:t>結語</w:t>
      </w:r>
    </w:p>
    <w:p w:rsidR="003A6430" w:rsidRDefault="003A6430" w:rsidP="004F52B7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照架構整理出對應的證明文件與照片</w:t>
      </w:r>
      <w:r w:rsidR="001F1E79">
        <w:rPr>
          <w:rFonts w:ascii="標楷體" w:eastAsia="標楷體" w:hAnsi="標楷體" w:hint="eastAsia"/>
        </w:rPr>
        <w:t>-可以掃描剪貼</w:t>
      </w:r>
    </w:p>
    <w:p w:rsidR="002778C9" w:rsidRPr="00481F35" w:rsidRDefault="00D83FB5" w:rsidP="00481F35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 w:rsidRPr="00481F35">
        <w:rPr>
          <w:rFonts w:ascii="標楷體" w:eastAsia="標楷體" w:hAnsi="標楷體" w:hint="eastAsia"/>
        </w:rPr>
        <w:t>美編設計、排版</w:t>
      </w:r>
      <w:r w:rsidR="00481F35">
        <w:rPr>
          <w:rFonts w:ascii="標楷體" w:eastAsia="標楷體" w:hAnsi="標楷體" w:hint="eastAsia"/>
        </w:rPr>
        <w:t xml:space="preserve"> </w:t>
      </w:r>
      <w:r w:rsidR="00C66FA1" w:rsidRPr="00481F35">
        <w:rPr>
          <w:rFonts w:ascii="標楷體" w:eastAsia="標楷體" w:hAnsi="標楷體" w:hint="eastAsia"/>
        </w:rPr>
        <w:t>工具使用:</w:t>
      </w:r>
    </w:p>
    <w:p w:rsidR="00D83FB5" w:rsidRDefault="002778C9" w:rsidP="00481F3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 w:rsidRPr="002778C9">
        <w:rPr>
          <w:rFonts w:ascii="標楷體" w:eastAsia="標楷體" w:hAnsi="標楷體" w:hint="eastAsia"/>
        </w:rPr>
        <w:t>CakeResume 提供豐富的片段模板，讓你可以透過拖曳、放下進行排版；</w:t>
      </w:r>
      <w:r>
        <w:rPr>
          <w:rFonts w:ascii="標楷體" w:eastAsia="標楷體" w:hAnsi="標楷體" w:hint="eastAsia"/>
        </w:rPr>
        <w:t>也</w:t>
      </w:r>
      <w:r w:rsidRPr="002778C9">
        <w:rPr>
          <w:rFonts w:ascii="標楷體" w:eastAsia="標楷體" w:hAnsi="標楷體" w:hint="eastAsia"/>
        </w:rPr>
        <w:t>可以插入圖片、影片、簡報等多媒體素材</w:t>
      </w:r>
    </w:p>
    <w:p w:rsidR="002778C9" w:rsidRDefault="002778C9" w:rsidP="00481F3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MS </w:t>
      </w:r>
      <w:r w:rsidR="00E93E31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 xml:space="preserve">owerpoint: </w:t>
      </w:r>
      <w:r w:rsidRPr="002778C9">
        <w:rPr>
          <w:rFonts w:ascii="標楷體" w:eastAsia="標楷體" w:hAnsi="標楷體" w:hint="eastAsia"/>
        </w:rPr>
        <w:t>在排版上較自由，同時網路上也有不少設計</w:t>
      </w:r>
      <w:r>
        <w:rPr>
          <w:rFonts w:ascii="標楷體" w:eastAsia="標楷體" w:hAnsi="標楷體" w:hint="eastAsia"/>
        </w:rPr>
        <w:t>不錯</w:t>
      </w:r>
      <w:r w:rsidRPr="002778C9">
        <w:rPr>
          <w:rFonts w:ascii="標楷體" w:eastAsia="標楷體" w:hAnsi="標楷體" w:hint="eastAsia"/>
        </w:rPr>
        <w:t>的模板可供下載，如此可輕鬆製做出風格一致，且有設計感的備審資料</w:t>
      </w:r>
      <w:r>
        <w:rPr>
          <w:rFonts w:ascii="標楷體" w:eastAsia="標楷體" w:hAnsi="標楷體"/>
        </w:rPr>
        <w:t xml:space="preserve"> </w:t>
      </w:r>
    </w:p>
    <w:p w:rsidR="00E93E31" w:rsidRDefault="00E93E31" w:rsidP="00481F35">
      <w:pPr>
        <w:pStyle w:val="a3"/>
        <w:numPr>
          <w:ilvl w:val="1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 xml:space="preserve">S Word: </w:t>
      </w:r>
      <w:r>
        <w:rPr>
          <w:rFonts w:ascii="標楷體" w:eastAsia="標楷體" w:hAnsi="標楷體" w:hint="eastAsia"/>
        </w:rPr>
        <w:t>多於多頁一致性的風格較花時間</w:t>
      </w:r>
    </w:p>
    <w:p w:rsidR="004068D4" w:rsidRDefault="004068D4" w:rsidP="004F52B7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新檢視備審資料內容-多檢視幾次會讓備審內容更完整</w:t>
      </w:r>
    </w:p>
    <w:p w:rsidR="00D83FB5" w:rsidRPr="001B2112" w:rsidRDefault="004068D4" w:rsidP="006B0DAC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</w:rPr>
      </w:pPr>
      <w:r w:rsidRPr="001B2112">
        <w:rPr>
          <w:rFonts w:ascii="標楷體" w:eastAsia="標楷體" w:hAnsi="標楷體" w:hint="eastAsia"/>
        </w:rPr>
        <w:t>裝訂</w:t>
      </w:r>
      <w:r w:rsidR="001B2112" w:rsidRPr="001B2112">
        <w:rPr>
          <w:rFonts w:ascii="標楷體" w:eastAsia="標楷體" w:hAnsi="標楷體" w:hint="eastAsia"/>
        </w:rPr>
        <w:t xml:space="preserve"> </w:t>
      </w:r>
    </w:p>
    <w:p w:rsidR="004F52B7" w:rsidRDefault="00C442EF" w:rsidP="001B2112">
      <w:pPr>
        <w:pStyle w:val="a3"/>
        <w:snapToGrid w:val="0"/>
        <w:ind w:leftChars="0" w:left="360"/>
      </w:pPr>
      <w:r w:rsidRPr="00C442EF">
        <w:rPr>
          <w:rFonts w:ascii="標楷體" w:eastAsia="標楷體" w:hAnsi="標楷體" w:hint="eastAsia"/>
        </w:rPr>
        <w:t xml:space="preserve"> </w:t>
      </w:r>
    </w:p>
    <w:p w:rsidR="005A1571" w:rsidRDefault="00620051" w:rsidP="001B2112">
      <w:pPr>
        <w:snapToGrid w:val="0"/>
        <w:ind w:firstLineChars="200" w:firstLine="480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836000" cy="1839600"/>
            <wp:effectExtent l="0" t="0" r="0" b="8255"/>
            <wp:wrapTight wrapText="bothSides">
              <wp:wrapPolygon edited="0">
                <wp:start x="0" y="0"/>
                <wp:lineTo x="0" y="21473"/>
                <wp:lineTo x="21294" y="21473"/>
                <wp:lineTo x="2129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12">
        <w:rPr>
          <w:rFonts w:ascii="標楷體" w:eastAsia="標楷體" w:hAnsi="標楷體" w:hint="eastAsia"/>
          <w:b/>
        </w:rPr>
        <w:t>崑山科技大學 資訊工程系L</w:t>
      </w:r>
      <w:r w:rsidR="001B2112">
        <w:rPr>
          <w:rFonts w:ascii="標楷體" w:eastAsia="標楷體" w:hAnsi="標楷體"/>
          <w:b/>
        </w:rPr>
        <w:t>ine</w:t>
      </w:r>
    </w:p>
    <w:p w:rsidR="007E5DED" w:rsidRDefault="007E5DED" w:rsidP="005A157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備審資料準備有疑問,</w:t>
      </w:r>
      <w:r w:rsidRPr="005A1571">
        <w:rPr>
          <w:rFonts w:ascii="標楷體" w:eastAsia="標楷體" w:hAnsi="標楷體" w:hint="eastAsia"/>
          <w:b/>
        </w:rPr>
        <w:t>請連絡我</w:t>
      </w:r>
    </w:p>
    <w:p w:rsidR="005A1571" w:rsidRDefault="005A1571" w:rsidP="005A157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</w:t>
      </w:r>
      <w:r w:rsidR="00D43DF3">
        <w:rPr>
          <w:rFonts w:ascii="標楷體" w:eastAsia="標楷體" w:hAnsi="標楷體" w:hint="eastAsia"/>
          <w:b/>
        </w:rPr>
        <w:t>校+</w:t>
      </w:r>
      <w:r>
        <w:rPr>
          <w:rFonts w:ascii="標楷體" w:eastAsia="標楷體" w:hAnsi="標楷體" w:hint="eastAsia"/>
          <w:b/>
        </w:rPr>
        <w:t>系獎學金</w:t>
      </w:r>
      <w:r w:rsidRPr="005A1571">
        <w:rPr>
          <w:rFonts w:ascii="標楷體" w:eastAsia="標楷體" w:hAnsi="標楷體" w:hint="eastAsia"/>
          <w:b/>
        </w:rPr>
        <w:t>資訊</w:t>
      </w:r>
      <w:r>
        <w:rPr>
          <w:rFonts w:ascii="標楷體" w:eastAsia="標楷體" w:hAnsi="標楷體" w:hint="eastAsia"/>
          <w:b/>
        </w:rPr>
        <w:t>,</w:t>
      </w:r>
      <w:r w:rsidRPr="005A1571">
        <w:rPr>
          <w:rFonts w:ascii="標楷體" w:eastAsia="標楷體" w:hAnsi="標楷體" w:hint="eastAsia"/>
          <w:b/>
        </w:rPr>
        <w:t>請連絡我</w:t>
      </w:r>
    </w:p>
    <w:p w:rsidR="0052485E" w:rsidRDefault="0052485E" w:rsidP="005A157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 w:rsidRPr="0052485E">
        <w:rPr>
          <w:rFonts w:ascii="標楷體" w:eastAsia="標楷體" w:hAnsi="標楷體" w:hint="eastAsia"/>
          <w:b/>
        </w:rPr>
        <w:t>本系學費減免資訊,請連絡我</w:t>
      </w:r>
    </w:p>
    <w:p w:rsidR="00D43DF3" w:rsidRPr="0052485E" w:rsidRDefault="00D43DF3" w:rsidP="005A157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 w:rsidRPr="005A1571">
        <w:rPr>
          <w:rFonts w:ascii="標楷體" w:eastAsia="標楷體" w:hAnsi="標楷體" w:hint="eastAsia"/>
          <w:b/>
        </w:rPr>
        <w:t>本系課程資訊</w:t>
      </w:r>
      <w:r>
        <w:rPr>
          <w:rFonts w:ascii="標楷體" w:eastAsia="標楷體" w:hAnsi="標楷體" w:hint="eastAsia"/>
          <w:b/>
        </w:rPr>
        <w:t>,</w:t>
      </w:r>
      <w:r w:rsidRPr="005A1571">
        <w:rPr>
          <w:rFonts w:ascii="標楷體" w:eastAsia="標楷體" w:hAnsi="標楷體" w:hint="eastAsia"/>
          <w:b/>
        </w:rPr>
        <w:t>請連絡我</w:t>
      </w:r>
    </w:p>
    <w:p w:rsidR="005A1571" w:rsidRDefault="005A1571" w:rsidP="005A1571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系畢業生就業資訊,</w:t>
      </w:r>
      <w:r w:rsidRPr="005A1571">
        <w:rPr>
          <w:rFonts w:ascii="標楷體" w:eastAsia="標楷體" w:hAnsi="標楷體" w:hint="eastAsia"/>
          <w:b/>
        </w:rPr>
        <w:t>請連絡我</w:t>
      </w:r>
    </w:p>
    <w:p w:rsidR="00481F35" w:rsidRDefault="005A1571" w:rsidP="003211C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 w:rsidRPr="00481F35">
        <w:rPr>
          <w:rFonts w:ascii="標楷體" w:eastAsia="標楷體" w:hAnsi="標楷體" w:hint="eastAsia"/>
          <w:b/>
        </w:rPr>
        <w:t>本系在市場上的競爭力資訊,請連絡我</w:t>
      </w:r>
    </w:p>
    <w:p w:rsidR="001B2112" w:rsidRPr="00481F35" w:rsidRDefault="006D458C" w:rsidP="003211C8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b/>
        </w:rPr>
      </w:pPr>
      <w:r w:rsidRPr="00481F35">
        <w:rPr>
          <w:rFonts w:ascii="標楷體" w:eastAsia="標楷體" w:hAnsi="標楷體" w:hint="eastAsia"/>
          <w:b/>
        </w:rPr>
        <w:t>跨領域同學進入本系的資訊,請連絡我</w:t>
      </w:r>
      <w:r w:rsidR="001B2112" w:rsidRPr="00481F35">
        <w:rPr>
          <w:rFonts w:ascii="標楷體" w:eastAsia="標楷體" w:hAnsi="標楷體" w:hint="eastAsia"/>
          <w:b/>
        </w:rPr>
        <w:t xml:space="preserve"> </w:t>
      </w:r>
    </w:p>
    <w:sectPr w:rsidR="001B2112" w:rsidRPr="00481F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0D" w:rsidRDefault="00D4000D" w:rsidP="00357C17">
      <w:r>
        <w:separator/>
      </w:r>
    </w:p>
  </w:endnote>
  <w:endnote w:type="continuationSeparator" w:id="0">
    <w:p w:rsidR="00D4000D" w:rsidRDefault="00D4000D" w:rsidP="0035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0D" w:rsidRDefault="00D4000D" w:rsidP="00357C17">
      <w:r>
        <w:separator/>
      </w:r>
    </w:p>
  </w:footnote>
  <w:footnote w:type="continuationSeparator" w:id="0">
    <w:p w:rsidR="00D4000D" w:rsidRDefault="00D4000D" w:rsidP="0035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438"/>
    <w:multiLevelType w:val="hybridMultilevel"/>
    <w:tmpl w:val="CD3CF7FE"/>
    <w:lvl w:ilvl="0" w:tplc="6D34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3D5CD9"/>
    <w:multiLevelType w:val="hybridMultilevel"/>
    <w:tmpl w:val="5CC67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D42710"/>
    <w:multiLevelType w:val="hybridMultilevel"/>
    <w:tmpl w:val="2CE6E3B4"/>
    <w:lvl w:ilvl="0" w:tplc="A57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87CD5"/>
    <w:multiLevelType w:val="hybridMultilevel"/>
    <w:tmpl w:val="C9FC7672"/>
    <w:lvl w:ilvl="0" w:tplc="B7C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65D20"/>
    <w:multiLevelType w:val="hybridMultilevel"/>
    <w:tmpl w:val="CE38E254"/>
    <w:lvl w:ilvl="0" w:tplc="2A30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EF2C67"/>
    <w:multiLevelType w:val="hybridMultilevel"/>
    <w:tmpl w:val="9098935E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7B16593E"/>
    <w:multiLevelType w:val="hybridMultilevel"/>
    <w:tmpl w:val="EEEC5C6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B276324"/>
    <w:multiLevelType w:val="hybridMultilevel"/>
    <w:tmpl w:val="4440C120"/>
    <w:lvl w:ilvl="0" w:tplc="E380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DC"/>
    <w:rsid w:val="00043951"/>
    <w:rsid w:val="000D44C1"/>
    <w:rsid w:val="00116C11"/>
    <w:rsid w:val="00176F0B"/>
    <w:rsid w:val="001A2240"/>
    <w:rsid w:val="001A4AF6"/>
    <w:rsid w:val="001B2112"/>
    <w:rsid w:val="001F1E79"/>
    <w:rsid w:val="0022142A"/>
    <w:rsid w:val="002778C9"/>
    <w:rsid w:val="002C4801"/>
    <w:rsid w:val="003344B5"/>
    <w:rsid w:val="00357C17"/>
    <w:rsid w:val="00396490"/>
    <w:rsid w:val="003A6430"/>
    <w:rsid w:val="004068D4"/>
    <w:rsid w:val="00421980"/>
    <w:rsid w:val="00426397"/>
    <w:rsid w:val="00457820"/>
    <w:rsid w:val="00481F35"/>
    <w:rsid w:val="004B2BB4"/>
    <w:rsid w:val="004F52B7"/>
    <w:rsid w:val="0052485E"/>
    <w:rsid w:val="00543BF7"/>
    <w:rsid w:val="00552480"/>
    <w:rsid w:val="005863DC"/>
    <w:rsid w:val="00590EBF"/>
    <w:rsid w:val="005A1571"/>
    <w:rsid w:val="005E08BE"/>
    <w:rsid w:val="00600007"/>
    <w:rsid w:val="00620051"/>
    <w:rsid w:val="00651648"/>
    <w:rsid w:val="006C4246"/>
    <w:rsid w:val="006D458C"/>
    <w:rsid w:val="007565E2"/>
    <w:rsid w:val="00792F54"/>
    <w:rsid w:val="007A0BED"/>
    <w:rsid w:val="007E5DED"/>
    <w:rsid w:val="007F041F"/>
    <w:rsid w:val="00842CDC"/>
    <w:rsid w:val="00846429"/>
    <w:rsid w:val="00854ACB"/>
    <w:rsid w:val="008C1A12"/>
    <w:rsid w:val="008E661C"/>
    <w:rsid w:val="009006FB"/>
    <w:rsid w:val="009406AA"/>
    <w:rsid w:val="009C4455"/>
    <w:rsid w:val="009E0A17"/>
    <w:rsid w:val="00A41BCF"/>
    <w:rsid w:val="00AF37D4"/>
    <w:rsid w:val="00B06ADA"/>
    <w:rsid w:val="00B17862"/>
    <w:rsid w:val="00B467E8"/>
    <w:rsid w:val="00B74E7C"/>
    <w:rsid w:val="00BD3494"/>
    <w:rsid w:val="00BF10A8"/>
    <w:rsid w:val="00C21B26"/>
    <w:rsid w:val="00C442EF"/>
    <w:rsid w:val="00C66FA1"/>
    <w:rsid w:val="00C95693"/>
    <w:rsid w:val="00CB603F"/>
    <w:rsid w:val="00CD14F4"/>
    <w:rsid w:val="00CD2DAD"/>
    <w:rsid w:val="00D053DE"/>
    <w:rsid w:val="00D15C1C"/>
    <w:rsid w:val="00D4000D"/>
    <w:rsid w:val="00D43DF3"/>
    <w:rsid w:val="00D54E56"/>
    <w:rsid w:val="00D74BDA"/>
    <w:rsid w:val="00D76F4A"/>
    <w:rsid w:val="00D83FB5"/>
    <w:rsid w:val="00D87FAE"/>
    <w:rsid w:val="00DA166C"/>
    <w:rsid w:val="00DA77E8"/>
    <w:rsid w:val="00DB355F"/>
    <w:rsid w:val="00DE0086"/>
    <w:rsid w:val="00DE16E5"/>
    <w:rsid w:val="00E016F0"/>
    <w:rsid w:val="00E565EE"/>
    <w:rsid w:val="00E9027B"/>
    <w:rsid w:val="00E93E31"/>
    <w:rsid w:val="00EF4F81"/>
    <w:rsid w:val="00F03FA2"/>
    <w:rsid w:val="00F11038"/>
    <w:rsid w:val="00FA531E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CD2981-51F3-477D-AF64-B965A49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2B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52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7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5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7C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7C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4626-1A87-497B-AB47-6C327B5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69</cp:revision>
  <dcterms:created xsi:type="dcterms:W3CDTF">2019-05-07T09:36:00Z</dcterms:created>
  <dcterms:modified xsi:type="dcterms:W3CDTF">2024-03-12T16:22:00Z</dcterms:modified>
</cp:coreProperties>
</file>